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s synchronizing with Envisat ASAR in the A'rou foci experimental area on Oct. 17, 2007 during the pre-observation period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ground truth measurements synchronizing with Envisat ASAR was obtained in No.2 quadrate of the A'rou foci experimental area on Oct. 17, 2007 during the pre-observation period. </w:t>
        <w:br/>
        <w:t xml:space="preserve">    The Envisat ASAR data were in AP mode and VV/VH polarization combinations, and the overpass time was approximately at 23:04 BJT. The quadrate was divided into 3×3 subsites, with each one spanning a 30×30 m2 plot. 25 sampling points were chosen, including centers and corners of each subsites.</w:t>
        <w:br/>
        <w:t xml:space="preserve">      Simultaneous with the satellite overpass, numerous ground data were collected, soil volumetric moisture by ML2X; soil volumetric moisture, soil conductivity, soil temperature, and the real part of soil complex permittivity by WET soil moisture sensor; the surface radiative temperature by the hand-held infrared thermometer; soil gravimetric moisture, volumetric moisture, and soil bulk density after drying by the cutting ring (100cm^3). Meanwhile, vegetation parameters as height, coverage and water content were also observed. Surface roughness was detailed in the "WATER: Surface roughness dataset in the A'rou foci experimental area".</w:t>
        <w:br/>
        <w:t xml:space="preserve">    Those provide reliable ground data for retrieval and validation of soil moisture and freeze/thaw status from active remote sensing approach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Freeze thawing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Frozen Ground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A'rou flight zone</w:t>
        <w:br/>
      </w:r>
      <w:r>
        <w:rPr>
          <w:sz w:val="22"/>
        </w:rPr>
        <w:t>Time：</w:t>
      </w:r>
      <w:r>
        <w:rPr>
          <w:sz w:val="22"/>
        </w:rPr>
        <w:t>2007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60.9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4-27 00:00:00+00:00</w:t>
      </w:r>
      <w:r>
        <w:rPr>
          <w:sz w:val="22"/>
        </w:rPr>
        <w:t>--</w:t>
      </w:r>
      <w:r>
        <w:rPr>
          <w:sz w:val="22"/>
        </w:rPr>
        <w:t>2008-04-27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   Zhe. WATER: Dataset of ground truth measurements synchronizing with Envisat ASAR in the A'rou foci experimental area on Oct. 17, 2007 during the pre-observation period. A Big Earth Data Platform for Three Poles, doi:10.3972/water973.0002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  Zh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